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450D" w14:textId="77777777" w:rsidR="000976DE" w:rsidRPr="000976DE" w:rsidRDefault="003A574C" w:rsidP="000B23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76DE">
        <w:rPr>
          <w:rFonts w:ascii="Times New Roman" w:hAnsi="Times New Roman" w:cs="Times New Roman"/>
          <w:b/>
          <w:bCs/>
          <w:sz w:val="28"/>
          <w:szCs w:val="28"/>
          <w:lang w:val="en-US"/>
        </w:rPr>
        <w:t>Appendix 1</w:t>
      </w:r>
    </w:p>
    <w:p w14:paraId="60F0390C" w14:textId="47DC576D" w:rsidR="00D33976" w:rsidRPr="000B2326" w:rsidRDefault="00D33976" w:rsidP="000B2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2326">
        <w:rPr>
          <w:rFonts w:ascii="Times New Roman" w:hAnsi="Times New Roman" w:cs="Times New Roman"/>
          <w:sz w:val="24"/>
          <w:szCs w:val="24"/>
          <w:lang w:val="en-US"/>
        </w:rPr>
        <w:t>Species that occur</w:t>
      </w:r>
      <w:r w:rsidR="003A574C" w:rsidRPr="000B2326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0B2326">
        <w:rPr>
          <w:rFonts w:ascii="Times New Roman" w:hAnsi="Times New Roman" w:cs="Times New Roman"/>
          <w:sz w:val="24"/>
          <w:szCs w:val="24"/>
          <w:lang w:val="en-US"/>
        </w:rPr>
        <w:t xml:space="preserve"> inside mixed-species flocks from the highlands of Costa Rica and their relative abundance</w:t>
      </w:r>
      <w:r w:rsidR="003A574C" w:rsidRPr="000B232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0B2326">
        <w:rPr>
          <w:rFonts w:ascii="Times New Roman" w:hAnsi="Times New Roman" w:cs="Times New Roman"/>
          <w:sz w:val="24"/>
          <w:szCs w:val="24"/>
          <w:lang w:val="en-US"/>
        </w:rPr>
        <w:t xml:space="preserve"> proportion of occurrence inside flocks</w:t>
      </w:r>
      <w:r w:rsidR="000976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94299E" w14:textId="1624E1F5" w:rsidR="003F467B" w:rsidRPr="000B2326" w:rsidRDefault="003F467B" w:rsidP="000B2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470" w:type="dxa"/>
        <w:tblInd w:w="-993" w:type="dxa"/>
        <w:tblLook w:val="04A0" w:firstRow="1" w:lastRow="0" w:firstColumn="1" w:lastColumn="0" w:noHBand="0" w:noVBand="1"/>
      </w:tblPr>
      <w:tblGrid>
        <w:gridCol w:w="2700"/>
        <w:gridCol w:w="1270"/>
        <w:gridCol w:w="1416"/>
        <w:gridCol w:w="1297"/>
        <w:gridCol w:w="1416"/>
        <w:gridCol w:w="1438"/>
        <w:gridCol w:w="1416"/>
      </w:tblGrid>
      <w:tr w:rsidR="003A574C" w:rsidRPr="000B2326" w14:paraId="06CE8B5E" w14:textId="77777777" w:rsidTr="00D210F0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91F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e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00B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C2A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0CA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ge</w:t>
            </w:r>
            <w:proofErr w:type="spellEnd"/>
          </w:p>
        </w:tc>
      </w:tr>
      <w:tr w:rsidR="003A574C" w:rsidRPr="000B2326" w14:paraId="7BB5F00B" w14:textId="77777777" w:rsidTr="00D210F0">
        <w:trPr>
          <w:trHeight w:val="915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C536F1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925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lock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144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currence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6F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lock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E1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currence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166D1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lock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644B9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currence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3A574C" w:rsidRPr="000B2326" w14:paraId="0354ABDA" w14:textId="77777777" w:rsidTr="00D210F0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DBAC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gonida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0AC3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3F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3216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1D4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0CA6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12E9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7AD54918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73A1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ogon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llari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D27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DE9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8D1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5D1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C60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BFA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574C" w:rsidRPr="000B2326" w14:paraId="2132F8D7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141B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nornitida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2959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177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26A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B0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BBB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600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5FFC9953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1E55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mnorni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rantzi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6EA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8D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8DE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851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FF8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68F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574C" w:rsidRPr="000B2326" w14:paraId="234DC3ED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F2B2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cida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85EF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F1A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4BC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A0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FAC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6F0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745EBD4E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2726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yobate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illosu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DBA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9C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FB4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E2E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B6E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2B0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3A574C" w:rsidRPr="000B2326" w14:paraId="516073B1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5809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tyrida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5777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65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D11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B4F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891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4E1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0AB67566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403D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chyramphu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rsicolor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566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6D9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F31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FD9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7F4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45B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3A574C" w:rsidRPr="000B2326" w14:paraId="081A0DCB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88C6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yrannida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C8AF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04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EDA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41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3FF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41A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4A064875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D6B9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atyrinchu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ystaceu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56F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20D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B8A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0D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C3B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52A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3A574C" w:rsidRPr="000B2326" w14:paraId="37F2587C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7E47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onecte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livaceu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587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8BA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1E9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7FF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2E8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C36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3A574C" w:rsidRPr="000B2326" w14:paraId="54FA3D7C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5ABF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laenia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rantzi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391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E9D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D53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593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925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EB6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</w:tr>
      <w:tr w:rsidR="003A574C" w:rsidRPr="000B2326" w14:paraId="3D7D2007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95F1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trephane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haeocercu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F48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3F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65C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C46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7A9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C96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3A574C" w:rsidRPr="000B2326" w14:paraId="4EECD2AC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7B72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mpidonax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lavescen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822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05C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ADE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9ED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2D6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314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3A574C" w:rsidRPr="000B2326" w14:paraId="7B9841FB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E992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seudocolapte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wrenci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851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AC2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853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97C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3AC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D8C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</w:tr>
      <w:tr w:rsidR="003A574C" w:rsidRPr="000B2326" w14:paraId="67E074AD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30A6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rnariida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0A85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95B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671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C0C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943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DAB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7458BADC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FFE5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ripadecte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ufobrunneu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AF0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D01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FA6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CDD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709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1EE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A574C" w:rsidRPr="000B2326" w14:paraId="40269DB1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864E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mnoplex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unnescen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25E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879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F40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CAB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D42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DDE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3A574C" w:rsidRPr="000B2326" w14:paraId="70AB950C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60AD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garorni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ubiginosu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8A5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F07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026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906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32E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BB4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3A574C" w:rsidRPr="000B2326" w14:paraId="65ADEDA6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D4EA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reonida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C9AE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0CA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2C0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B55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090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0D8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0AD4A0A8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F203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ireo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rmiol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4ED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0E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56D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2EE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47C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D65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574C" w:rsidRPr="000B2326" w14:paraId="6DB0677C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029C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tiliogonatida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C946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81E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93E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51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808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735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4798AA32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02CC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hainoptila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lanoxantha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249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EF4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4DA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2DB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EA7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D6A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</w:tr>
      <w:tr w:rsidR="003A574C" w:rsidRPr="000B2326" w14:paraId="6C922CA4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1EB9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glodytida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81E3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C3C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426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F0C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3B0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AC1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1B78D7E4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8451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enicorhina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eucophry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F14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8F6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2F4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1E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A33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40F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A574C" w:rsidRPr="000B2326" w14:paraId="5A70BD43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F3FD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dida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E031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82E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CBB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E2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7BD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75E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555BD7E1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A2E9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yadeste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lanop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89E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504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C84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0C4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3B7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DE8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3A574C" w:rsidRPr="000B2326" w14:paraId="2D6B6051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AFBA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urdu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ebeju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360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B07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630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150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641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A93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7</w:t>
            </w:r>
          </w:p>
        </w:tc>
      </w:tr>
      <w:tr w:rsidR="003A574C" w:rsidRPr="000B2326" w14:paraId="01BC1625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E104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ingillida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04E9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9C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581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5FA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CE4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6B9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00B62F31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2E15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lorophonia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llophry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AEA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110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745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00E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5D5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92E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</w:tr>
      <w:tr w:rsidR="003A574C" w:rsidRPr="000B2326" w14:paraId="5DF8D6E9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0FAA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denallida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D4B0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206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FFA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D3F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190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068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53E501E3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8422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ranga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dentata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DDE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A5D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8C7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3C0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91B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09C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3A574C" w:rsidRPr="000B2326" w14:paraId="493FEA57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33F7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heuticu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ibiali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3DA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29D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A04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93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876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A3B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3A574C" w:rsidRPr="000B2326" w14:paraId="1E5532C2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E871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lorospingu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leatu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12E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690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4EF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58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8BC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168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3</w:t>
            </w:r>
          </w:p>
        </w:tc>
      </w:tr>
      <w:tr w:rsidR="003A574C" w:rsidRPr="000B2326" w14:paraId="019EF7B1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08E7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lorospingu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lavopectu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6A3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50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DEE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86C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51B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AA9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  <w:tr w:rsidR="003A574C" w:rsidRPr="000B2326" w14:paraId="2B4EBB1A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E198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serellida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6913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CF94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13C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20F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BC3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2F9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72165B0E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A8F8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remon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unneinucha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E16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AF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6CA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3C2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3C1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7C4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3A574C" w:rsidRPr="000B2326" w14:paraId="3BF44A5B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140E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lapetes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ibiali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538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25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A83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23C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C01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FA8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A574C" w:rsidRPr="000B2326" w14:paraId="1DD3F131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6BF0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ulida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98BA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66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496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B4A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31A9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DE9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0CEA1579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B067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rmivora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rysoptera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43D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B86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8E4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167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3A9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48E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3A574C" w:rsidRPr="000B2326" w14:paraId="364C21D2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7BFB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eothlypi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utturali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086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8F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72C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9A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74D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548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</w:tr>
      <w:tr w:rsidR="003A574C" w:rsidRPr="000B2326" w14:paraId="01293DD0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5546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tophaga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fusc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2C0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F5D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3FD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2BE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E0E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1F2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3A574C" w:rsidRPr="000B2326" w14:paraId="27859E94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FB9A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tophaga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iren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0EC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A06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6E5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2BC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A7F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82C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3A574C" w:rsidRPr="000B2326" w14:paraId="00B1EEE3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5387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asileuteru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lanogeny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51F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18A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711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62D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4E0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76A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3</w:t>
            </w:r>
          </w:p>
        </w:tc>
      </w:tr>
      <w:tr w:rsidR="003A574C" w:rsidRPr="000B2326" w14:paraId="37F6F617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1943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rdellina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usilla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EBE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6DB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BD8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DEE2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45F7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E19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3A574C" w:rsidRPr="000B2326" w14:paraId="1BD8E7A8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90B9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yioborus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rquatu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BDC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54E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19A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610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611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129D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</w:tr>
      <w:tr w:rsidR="003A574C" w:rsidRPr="000B2326" w14:paraId="3F563F2D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CA9B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hraupida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8D73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5968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C286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5D0E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BBC6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8507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74C" w:rsidRPr="000B2326" w14:paraId="3774BF47" w14:textId="77777777" w:rsidTr="003A574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6ED2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angara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owi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6773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59B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7216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101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37D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52B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A574C" w:rsidRPr="000B2326" w14:paraId="0283443A" w14:textId="77777777" w:rsidTr="003A574C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DD7D" w14:textId="77777777" w:rsidR="003A574C" w:rsidRPr="000B2326" w:rsidRDefault="003A574C" w:rsidP="000B23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glossa</w:t>
            </w:r>
            <w:proofErr w:type="spellEnd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3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umbea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FBDF5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6A8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063F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8B9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FA8BA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C53C" w14:textId="77777777" w:rsidR="003A574C" w:rsidRPr="000B2326" w:rsidRDefault="003A574C" w:rsidP="000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</w:tr>
    </w:tbl>
    <w:p w14:paraId="1FFD23E3" w14:textId="69EF4C1D" w:rsidR="003F467B" w:rsidRPr="000B2326" w:rsidRDefault="003F467B" w:rsidP="000B2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894EDB" w14:textId="77777777" w:rsidR="000B2326" w:rsidRPr="000B2326" w:rsidRDefault="000B2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B2326" w:rsidRPr="000B2326" w:rsidSect="000B2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3C80" w14:textId="77777777" w:rsidR="006D1D0B" w:rsidRDefault="006D1D0B" w:rsidP="00D33976">
      <w:pPr>
        <w:spacing w:after="0" w:line="240" w:lineRule="auto"/>
      </w:pPr>
      <w:r>
        <w:separator/>
      </w:r>
    </w:p>
  </w:endnote>
  <w:endnote w:type="continuationSeparator" w:id="0">
    <w:p w14:paraId="239796B0" w14:textId="77777777" w:rsidR="006D1D0B" w:rsidRDefault="006D1D0B" w:rsidP="00D3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67DF" w14:textId="77777777" w:rsidR="006D1D0B" w:rsidRDefault="006D1D0B" w:rsidP="00D33976">
      <w:pPr>
        <w:spacing w:after="0" w:line="240" w:lineRule="auto"/>
      </w:pPr>
      <w:r>
        <w:separator/>
      </w:r>
    </w:p>
  </w:footnote>
  <w:footnote w:type="continuationSeparator" w:id="0">
    <w:p w14:paraId="5169249D" w14:textId="77777777" w:rsidR="006D1D0B" w:rsidRDefault="006D1D0B" w:rsidP="00D3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sTQyNTU1MbIwMDdS0lEKTi0uzszPAykwqwUA3Cq3TSwAAAA="/>
  </w:docVars>
  <w:rsids>
    <w:rsidRoot w:val="00954534"/>
    <w:rsid w:val="000039EE"/>
    <w:rsid w:val="000061C8"/>
    <w:rsid w:val="00007DFB"/>
    <w:rsid w:val="00015254"/>
    <w:rsid w:val="000217DC"/>
    <w:rsid w:val="00022C5B"/>
    <w:rsid w:val="00024AD8"/>
    <w:rsid w:val="0002610C"/>
    <w:rsid w:val="000304AD"/>
    <w:rsid w:val="00031025"/>
    <w:rsid w:val="000357CA"/>
    <w:rsid w:val="00040424"/>
    <w:rsid w:val="00042732"/>
    <w:rsid w:val="00060267"/>
    <w:rsid w:val="00061A32"/>
    <w:rsid w:val="000638B8"/>
    <w:rsid w:val="000647D2"/>
    <w:rsid w:val="00064AB6"/>
    <w:rsid w:val="00064F82"/>
    <w:rsid w:val="000655EC"/>
    <w:rsid w:val="000702DD"/>
    <w:rsid w:val="00071111"/>
    <w:rsid w:val="000720CC"/>
    <w:rsid w:val="00072B2B"/>
    <w:rsid w:val="00080627"/>
    <w:rsid w:val="00080AC3"/>
    <w:rsid w:val="000848F2"/>
    <w:rsid w:val="00085AD0"/>
    <w:rsid w:val="000976DE"/>
    <w:rsid w:val="000A2BCB"/>
    <w:rsid w:val="000B089C"/>
    <w:rsid w:val="000B2326"/>
    <w:rsid w:val="000C674C"/>
    <w:rsid w:val="000D426E"/>
    <w:rsid w:val="000D43F5"/>
    <w:rsid w:val="000E20B6"/>
    <w:rsid w:val="000E334E"/>
    <w:rsid w:val="000E3DF8"/>
    <w:rsid w:val="000F1807"/>
    <w:rsid w:val="0010092B"/>
    <w:rsid w:val="00112775"/>
    <w:rsid w:val="001248CA"/>
    <w:rsid w:val="00127241"/>
    <w:rsid w:val="001326ED"/>
    <w:rsid w:val="00134C30"/>
    <w:rsid w:val="0014263F"/>
    <w:rsid w:val="0014530C"/>
    <w:rsid w:val="0014545B"/>
    <w:rsid w:val="001532CD"/>
    <w:rsid w:val="00154CF2"/>
    <w:rsid w:val="00161720"/>
    <w:rsid w:val="001640BF"/>
    <w:rsid w:val="00164261"/>
    <w:rsid w:val="00171EE4"/>
    <w:rsid w:val="00176AD6"/>
    <w:rsid w:val="001811CE"/>
    <w:rsid w:val="00187407"/>
    <w:rsid w:val="0019365E"/>
    <w:rsid w:val="00194228"/>
    <w:rsid w:val="001A2069"/>
    <w:rsid w:val="001A263B"/>
    <w:rsid w:val="001A5426"/>
    <w:rsid w:val="001A6AB8"/>
    <w:rsid w:val="001B30C4"/>
    <w:rsid w:val="001D6BA2"/>
    <w:rsid w:val="001F54F7"/>
    <w:rsid w:val="00203C87"/>
    <w:rsid w:val="00204308"/>
    <w:rsid w:val="00204512"/>
    <w:rsid w:val="00206F8A"/>
    <w:rsid w:val="00207B0E"/>
    <w:rsid w:val="00210F2E"/>
    <w:rsid w:val="00212333"/>
    <w:rsid w:val="00235078"/>
    <w:rsid w:val="00236EE2"/>
    <w:rsid w:val="00253B63"/>
    <w:rsid w:val="00274E1D"/>
    <w:rsid w:val="0027523E"/>
    <w:rsid w:val="0027541B"/>
    <w:rsid w:val="002810D9"/>
    <w:rsid w:val="0028199C"/>
    <w:rsid w:val="00283C3D"/>
    <w:rsid w:val="0029018E"/>
    <w:rsid w:val="00290CD7"/>
    <w:rsid w:val="002B43DC"/>
    <w:rsid w:val="002C1D98"/>
    <w:rsid w:val="002C6B34"/>
    <w:rsid w:val="002D5205"/>
    <w:rsid w:val="002D5ADD"/>
    <w:rsid w:val="002E2E22"/>
    <w:rsid w:val="002E4F3F"/>
    <w:rsid w:val="002F06E5"/>
    <w:rsid w:val="002F2396"/>
    <w:rsid w:val="002F51B7"/>
    <w:rsid w:val="00301DEF"/>
    <w:rsid w:val="00302ED7"/>
    <w:rsid w:val="0030428B"/>
    <w:rsid w:val="003163E6"/>
    <w:rsid w:val="0032006C"/>
    <w:rsid w:val="0032279A"/>
    <w:rsid w:val="00331770"/>
    <w:rsid w:val="00332E54"/>
    <w:rsid w:val="00335966"/>
    <w:rsid w:val="003401A2"/>
    <w:rsid w:val="003462B7"/>
    <w:rsid w:val="003737B1"/>
    <w:rsid w:val="00373F69"/>
    <w:rsid w:val="00381C58"/>
    <w:rsid w:val="00382DA2"/>
    <w:rsid w:val="00383A33"/>
    <w:rsid w:val="00385D9C"/>
    <w:rsid w:val="00385EAA"/>
    <w:rsid w:val="003872D2"/>
    <w:rsid w:val="00395CB3"/>
    <w:rsid w:val="003A574C"/>
    <w:rsid w:val="003A61C2"/>
    <w:rsid w:val="003B1401"/>
    <w:rsid w:val="003B4A64"/>
    <w:rsid w:val="003C0330"/>
    <w:rsid w:val="003E385D"/>
    <w:rsid w:val="003F467B"/>
    <w:rsid w:val="0040715B"/>
    <w:rsid w:val="00407612"/>
    <w:rsid w:val="0041235E"/>
    <w:rsid w:val="004163C4"/>
    <w:rsid w:val="00422D5D"/>
    <w:rsid w:val="00430D30"/>
    <w:rsid w:val="00435212"/>
    <w:rsid w:val="00444A33"/>
    <w:rsid w:val="004466E4"/>
    <w:rsid w:val="00486EEE"/>
    <w:rsid w:val="004B3F12"/>
    <w:rsid w:val="004B3FB3"/>
    <w:rsid w:val="004C2652"/>
    <w:rsid w:val="004D211B"/>
    <w:rsid w:val="004D34A3"/>
    <w:rsid w:val="004D3AE4"/>
    <w:rsid w:val="004D520E"/>
    <w:rsid w:val="004D64EB"/>
    <w:rsid w:val="004E2B00"/>
    <w:rsid w:val="004F1389"/>
    <w:rsid w:val="005006A3"/>
    <w:rsid w:val="00503803"/>
    <w:rsid w:val="00507A70"/>
    <w:rsid w:val="005256B8"/>
    <w:rsid w:val="00526F67"/>
    <w:rsid w:val="005329C5"/>
    <w:rsid w:val="00546082"/>
    <w:rsid w:val="005509B6"/>
    <w:rsid w:val="00550F2F"/>
    <w:rsid w:val="00555C42"/>
    <w:rsid w:val="0056176D"/>
    <w:rsid w:val="00574DE9"/>
    <w:rsid w:val="00576915"/>
    <w:rsid w:val="00583DB0"/>
    <w:rsid w:val="00586F59"/>
    <w:rsid w:val="005872DF"/>
    <w:rsid w:val="00596589"/>
    <w:rsid w:val="00597897"/>
    <w:rsid w:val="005A6AC0"/>
    <w:rsid w:val="005B12A5"/>
    <w:rsid w:val="005B252A"/>
    <w:rsid w:val="005C0040"/>
    <w:rsid w:val="005C0BAF"/>
    <w:rsid w:val="005C11FE"/>
    <w:rsid w:val="005C5EA5"/>
    <w:rsid w:val="005C633E"/>
    <w:rsid w:val="005F27D5"/>
    <w:rsid w:val="0060037B"/>
    <w:rsid w:val="006065EB"/>
    <w:rsid w:val="006175CD"/>
    <w:rsid w:val="00623FB5"/>
    <w:rsid w:val="006306F9"/>
    <w:rsid w:val="00630D2D"/>
    <w:rsid w:val="00632590"/>
    <w:rsid w:val="00632993"/>
    <w:rsid w:val="00636403"/>
    <w:rsid w:val="0063749C"/>
    <w:rsid w:val="0064031F"/>
    <w:rsid w:val="0065425C"/>
    <w:rsid w:val="00657D87"/>
    <w:rsid w:val="00662BC6"/>
    <w:rsid w:val="006676DC"/>
    <w:rsid w:val="00672E03"/>
    <w:rsid w:val="006906A3"/>
    <w:rsid w:val="0069584C"/>
    <w:rsid w:val="006A273A"/>
    <w:rsid w:val="006A334B"/>
    <w:rsid w:val="006A5470"/>
    <w:rsid w:val="006B3FAB"/>
    <w:rsid w:val="006B64E4"/>
    <w:rsid w:val="006C0E0B"/>
    <w:rsid w:val="006D1996"/>
    <w:rsid w:val="006D1D0B"/>
    <w:rsid w:val="006D387E"/>
    <w:rsid w:val="006D4048"/>
    <w:rsid w:val="006D545C"/>
    <w:rsid w:val="006E3100"/>
    <w:rsid w:val="006E3BEB"/>
    <w:rsid w:val="006E528B"/>
    <w:rsid w:val="006F4E92"/>
    <w:rsid w:val="007039A1"/>
    <w:rsid w:val="00704690"/>
    <w:rsid w:val="00704B28"/>
    <w:rsid w:val="0071151C"/>
    <w:rsid w:val="007179F8"/>
    <w:rsid w:val="007201DC"/>
    <w:rsid w:val="007275C7"/>
    <w:rsid w:val="00727E46"/>
    <w:rsid w:val="007304EF"/>
    <w:rsid w:val="00734DE5"/>
    <w:rsid w:val="00741C90"/>
    <w:rsid w:val="00751950"/>
    <w:rsid w:val="00754BEF"/>
    <w:rsid w:val="007567DA"/>
    <w:rsid w:val="007701CC"/>
    <w:rsid w:val="007742FD"/>
    <w:rsid w:val="00774D3D"/>
    <w:rsid w:val="00781E08"/>
    <w:rsid w:val="0079086B"/>
    <w:rsid w:val="007A6C04"/>
    <w:rsid w:val="007A7A9F"/>
    <w:rsid w:val="007B5DBD"/>
    <w:rsid w:val="007B72F5"/>
    <w:rsid w:val="007C3FF6"/>
    <w:rsid w:val="007C5F96"/>
    <w:rsid w:val="007D65E9"/>
    <w:rsid w:val="007D7128"/>
    <w:rsid w:val="007E0654"/>
    <w:rsid w:val="007E72A3"/>
    <w:rsid w:val="007F42FE"/>
    <w:rsid w:val="007F4CC0"/>
    <w:rsid w:val="008018E9"/>
    <w:rsid w:val="00803520"/>
    <w:rsid w:val="00820CB0"/>
    <w:rsid w:val="00825446"/>
    <w:rsid w:val="00826AEE"/>
    <w:rsid w:val="00830C4C"/>
    <w:rsid w:val="008346D9"/>
    <w:rsid w:val="0084130A"/>
    <w:rsid w:val="008445EE"/>
    <w:rsid w:val="00846D66"/>
    <w:rsid w:val="00853B21"/>
    <w:rsid w:val="0086753A"/>
    <w:rsid w:val="0087158E"/>
    <w:rsid w:val="00876EF4"/>
    <w:rsid w:val="00877995"/>
    <w:rsid w:val="00882F0E"/>
    <w:rsid w:val="008841B1"/>
    <w:rsid w:val="00885C3F"/>
    <w:rsid w:val="008877BF"/>
    <w:rsid w:val="008903A0"/>
    <w:rsid w:val="00890C1B"/>
    <w:rsid w:val="008A3150"/>
    <w:rsid w:val="008A377C"/>
    <w:rsid w:val="008A4403"/>
    <w:rsid w:val="008A7725"/>
    <w:rsid w:val="008B46C7"/>
    <w:rsid w:val="008C16BF"/>
    <w:rsid w:val="008E0FCA"/>
    <w:rsid w:val="008F2A15"/>
    <w:rsid w:val="008F2A80"/>
    <w:rsid w:val="008F2E4B"/>
    <w:rsid w:val="009024FB"/>
    <w:rsid w:val="009032F2"/>
    <w:rsid w:val="00904CAD"/>
    <w:rsid w:val="00912F9B"/>
    <w:rsid w:val="0091385D"/>
    <w:rsid w:val="00913902"/>
    <w:rsid w:val="00916981"/>
    <w:rsid w:val="00940C1F"/>
    <w:rsid w:val="00943A21"/>
    <w:rsid w:val="00946626"/>
    <w:rsid w:val="00951B08"/>
    <w:rsid w:val="00954534"/>
    <w:rsid w:val="00956FE3"/>
    <w:rsid w:val="00980DFC"/>
    <w:rsid w:val="009916B2"/>
    <w:rsid w:val="00991F84"/>
    <w:rsid w:val="00992458"/>
    <w:rsid w:val="009A13F4"/>
    <w:rsid w:val="009A3720"/>
    <w:rsid w:val="009B2842"/>
    <w:rsid w:val="009C3856"/>
    <w:rsid w:val="009C4FD5"/>
    <w:rsid w:val="009C7F59"/>
    <w:rsid w:val="009E0351"/>
    <w:rsid w:val="009F537D"/>
    <w:rsid w:val="00A31009"/>
    <w:rsid w:val="00A40C08"/>
    <w:rsid w:val="00A455E3"/>
    <w:rsid w:val="00A531AE"/>
    <w:rsid w:val="00A53F73"/>
    <w:rsid w:val="00A554D3"/>
    <w:rsid w:val="00A55753"/>
    <w:rsid w:val="00A654BD"/>
    <w:rsid w:val="00A66051"/>
    <w:rsid w:val="00A67D67"/>
    <w:rsid w:val="00A952CE"/>
    <w:rsid w:val="00AA1E14"/>
    <w:rsid w:val="00AA3570"/>
    <w:rsid w:val="00AA63F3"/>
    <w:rsid w:val="00AC093F"/>
    <w:rsid w:val="00AC7401"/>
    <w:rsid w:val="00AD0A61"/>
    <w:rsid w:val="00AE79E0"/>
    <w:rsid w:val="00AF0686"/>
    <w:rsid w:val="00B006D9"/>
    <w:rsid w:val="00B07A7E"/>
    <w:rsid w:val="00B127EE"/>
    <w:rsid w:val="00B3032E"/>
    <w:rsid w:val="00B37D14"/>
    <w:rsid w:val="00B41167"/>
    <w:rsid w:val="00B50174"/>
    <w:rsid w:val="00B51EC2"/>
    <w:rsid w:val="00B5776D"/>
    <w:rsid w:val="00B67CF0"/>
    <w:rsid w:val="00B72B66"/>
    <w:rsid w:val="00B7351C"/>
    <w:rsid w:val="00B807F5"/>
    <w:rsid w:val="00B84AFE"/>
    <w:rsid w:val="00B8790B"/>
    <w:rsid w:val="00B87F8A"/>
    <w:rsid w:val="00B97CD6"/>
    <w:rsid w:val="00BC1637"/>
    <w:rsid w:val="00BC23C8"/>
    <w:rsid w:val="00BC7E6C"/>
    <w:rsid w:val="00BD06D5"/>
    <w:rsid w:val="00BE33BC"/>
    <w:rsid w:val="00BF0393"/>
    <w:rsid w:val="00BF3ED6"/>
    <w:rsid w:val="00BF59EB"/>
    <w:rsid w:val="00C06A0C"/>
    <w:rsid w:val="00C10797"/>
    <w:rsid w:val="00C12E31"/>
    <w:rsid w:val="00C17731"/>
    <w:rsid w:val="00C2018C"/>
    <w:rsid w:val="00C20335"/>
    <w:rsid w:val="00C20A63"/>
    <w:rsid w:val="00C225A3"/>
    <w:rsid w:val="00C327DC"/>
    <w:rsid w:val="00C350EE"/>
    <w:rsid w:val="00C43272"/>
    <w:rsid w:val="00C650C5"/>
    <w:rsid w:val="00C8554E"/>
    <w:rsid w:val="00C86BF4"/>
    <w:rsid w:val="00C91C2C"/>
    <w:rsid w:val="00C97122"/>
    <w:rsid w:val="00C97C12"/>
    <w:rsid w:val="00CC1090"/>
    <w:rsid w:val="00CC10D8"/>
    <w:rsid w:val="00CC5BA3"/>
    <w:rsid w:val="00CC6BE0"/>
    <w:rsid w:val="00CE008F"/>
    <w:rsid w:val="00CE204D"/>
    <w:rsid w:val="00CF01FD"/>
    <w:rsid w:val="00CF1A74"/>
    <w:rsid w:val="00D04645"/>
    <w:rsid w:val="00D12C95"/>
    <w:rsid w:val="00D13CC8"/>
    <w:rsid w:val="00D13F02"/>
    <w:rsid w:val="00D16A23"/>
    <w:rsid w:val="00D1739C"/>
    <w:rsid w:val="00D210F0"/>
    <w:rsid w:val="00D22152"/>
    <w:rsid w:val="00D279DE"/>
    <w:rsid w:val="00D301A4"/>
    <w:rsid w:val="00D33976"/>
    <w:rsid w:val="00D40067"/>
    <w:rsid w:val="00D43273"/>
    <w:rsid w:val="00D4404D"/>
    <w:rsid w:val="00D449B5"/>
    <w:rsid w:val="00D54252"/>
    <w:rsid w:val="00D57924"/>
    <w:rsid w:val="00D57D98"/>
    <w:rsid w:val="00D65070"/>
    <w:rsid w:val="00D6657F"/>
    <w:rsid w:val="00D66FC3"/>
    <w:rsid w:val="00D67A78"/>
    <w:rsid w:val="00D777F1"/>
    <w:rsid w:val="00D95417"/>
    <w:rsid w:val="00D95D3A"/>
    <w:rsid w:val="00DA5D3E"/>
    <w:rsid w:val="00DB77CA"/>
    <w:rsid w:val="00DC39C9"/>
    <w:rsid w:val="00DE2D84"/>
    <w:rsid w:val="00DE3D68"/>
    <w:rsid w:val="00DE5B6A"/>
    <w:rsid w:val="00DE6CAE"/>
    <w:rsid w:val="00E00B9E"/>
    <w:rsid w:val="00E07258"/>
    <w:rsid w:val="00E1679A"/>
    <w:rsid w:val="00E16D26"/>
    <w:rsid w:val="00E173EE"/>
    <w:rsid w:val="00E21FC8"/>
    <w:rsid w:val="00E256E2"/>
    <w:rsid w:val="00E2718B"/>
    <w:rsid w:val="00E2787F"/>
    <w:rsid w:val="00E31627"/>
    <w:rsid w:val="00E3193C"/>
    <w:rsid w:val="00E319B1"/>
    <w:rsid w:val="00E377B5"/>
    <w:rsid w:val="00E46ABA"/>
    <w:rsid w:val="00E50543"/>
    <w:rsid w:val="00E57F41"/>
    <w:rsid w:val="00E64C60"/>
    <w:rsid w:val="00E749BC"/>
    <w:rsid w:val="00E80115"/>
    <w:rsid w:val="00E81DB8"/>
    <w:rsid w:val="00E826AE"/>
    <w:rsid w:val="00E8649E"/>
    <w:rsid w:val="00E94E53"/>
    <w:rsid w:val="00EB1648"/>
    <w:rsid w:val="00EB54CE"/>
    <w:rsid w:val="00EB583E"/>
    <w:rsid w:val="00EB73F1"/>
    <w:rsid w:val="00EB7CD5"/>
    <w:rsid w:val="00EC1253"/>
    <w:rsid w:val="00EC20E2"/>
    <w:rsid w:val="00EC2CF0"/>
    <w:rsid w:val="00EC6E9C"/>
    <w:rsid w:val="00ED3296"/>
    <w:rsid w:val="00ED5F62"/>
    <w:rsid w:val="00ED608C"/>
    <w:rsid w:val="00EE26B0"/>
    <w:rsid w:val="00EE35B8"/>
    <w:rsid w:val="00EE4A0A"/>
    <w:rsid w:val="00EF4251"/>
    <w:rsid w:val="00EF5B8C"/>
    <w:rsid w:val="00EF72C6"/>
    <w:rsid w:val="00F00BED"/>
    <w:rsid w:val="00F0182D"/>
    <w:rsid w:val="00F21BE5"/>
    <w:rsid w:val="00F27448"/>
    <w:rsid w:val="00F41EED"/>
    <w:rsid w:val="00F50027"/>
    <w:rsid w:val="00F51AB0"/>
    <w:rsid w:val="00F550C4"/>
    <w:rsid w:val="00F5683E"/>
    <w:rsid w:val="00F6224F"/>
    <w:rsid w:val="00F63FC6"/>
    <w:rsid w:val="00F674C9"/>
    <w:rsid w:val="00F71636"/>
    <w:rsid w:val="00F82C4F"/>
    <w:rsid w:val="00F82EDB"/>
    <w:rsid w:val="00F935C8"/>
    <w:rsid w:val="00F941B4"/>
    <w:rsid w:val="00F96C07"/>
    <w:rsid w:val="00FA114E"/>
    <w:rsid w:val="00FA433D"/>
    <w:rsid w:val="00FA6BA2"/>
    <w:rsid w:val="00FB03B0"/>
    <w:rsid w:val="00FB174A"/>
    <w:rsid w:val="00FB4DA7"/>
    <w:rsid w:val="00FE4EA8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1636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1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6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279DE"/>
  </w:style>
  <w:style w:type="character" w:styleId="Hyperlink">
    <w:name w:val="Hyperlink"/>
    <w:basedOn w:val="DefaultParagraphFont"/>
    <w:uiPriority w:val="99"/>
    <w:unhideWhenUsed/>
    <w:rsid w:val="00FA11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8B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0C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20C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976"/>
  </w:style>
  <w:style w:type="paragraph" w:styleId="Footer">
    <w:name w:val="footer"/>
    <w:basedOn w:val="Normal"/>
    <w:link w:val="FooterChar"/>
    <w:uiPriority w:val="99"/>
    <w:unhideWhenUsed/>
    <w:rsid w:val="00D3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976"/>
  </w:style>
  <w:style w:type="character" w:customStyle="1" w:styleId="charoverride-3">
    <w:name w:val="charoverride-3"/>
    <w:basedOn w:val="DefaultParagraphFont"/>
    <w:rsid w:val="00FA6BA2"/>
  </w:style>
  <w:style w:type="paragraph" w:styleId="Revision">
    <w:name w:val="Revision"/>
    <w:hidden/>
    <w:uiPriority w:val="99"/>
    <w:semiHidden/>
    <w:rsid w:val="009A37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D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12C9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40424"/>
  </w:style>
  <w:style w:type="character" w:styleId="Emphasis">
    <w:name w:val="Emphasis"/>
    <w:basedOn w:val="DefaultParagraphFont"/>
    <w:uiPriority w:val="20"/>
    <w:qFormat/>
    <w:rsid w:val="007D7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3B41-A890-4882-A1B2-8ABD0D8E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5T17:16:00Z</dcterms:created>
  <dcterms:modified xsi:type="dcterms:W3CDTF">2025-03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c6881a07900d3f06651ae930583e07d262fb6c6ee02cf19dff52b6c96c2c7c</vt:lpwstr>
  </property>
</Properties>
</file>